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577CE6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77CE6">
        <w:rPr>
          <w:rFonts w:asciiTheme="majorHAnsi" w:hAnsiTheme="majorHAnsi" w:cs="Arial"/>
          <w:b/>
          <w:sz w:val="24"/>
          <w:szCs w:val="24"/>
        </w:rPr>
        <w:t>«Чудесное рукоделие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4212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421278" w:rsidRDefault="00421278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421278" w:rsidRDefault="00421278" w:rsidP="00421278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421278" w:rsidP="00421278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46D4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278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F1BCD"/>
    <w:rsid w:val="006F2C8A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8DB"/>
    <w:rsid w:val="00A01AB5"/>
    <w:rsid w:val="00A0451D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E037-F6E3-4FBB-BF61-95B5A468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8</cp:revision>
  <dcterms:created xsi:type="dcterms:W3CDTF">2020-08-31T08:51:00Z</dcterms:created>
  <dcterms:modified xsi:type="dcterms:W3CDTF">2023-03-02T05:30:00Z</dcterms:modified>
</cp:coreProperties>
</file>